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F2AA" w14:textId="1240EC50" w:rsidR="00825CA2" w:rsidRDefault="00FC4955">
      <w:pPr>
        <w:rPr>
          <w:sz w:val="28"/>
          <w:szCs w:val="28"/>
        </w:rPr>
      </w:pPr>
      <w:r w:rsidRPr="00FC4955">
        <w:rPr>
          <w:b/>
          <w:bCs/>
          <w:sz w:val="32"/>
          <w:szCs w:val="32"/>
        </w:rPr>
        <w:t>Formule de politesse classique</w:t>
      </w:r>
      <w:r>
        <w:rPr>
          <w:b/>
          <w:bCs/>
          <w:sz w:val="32"/>
          <w:szCs w:val="32"/>
        </w:rPr>
        <w:t xml:space="preserve"> </w:t>
      </w:r>
      <w:r w:rsidRPr="00422697">
        <w:rPr>
          <w:b/>
          <w:bCs/>
          <w:color w:val="00B050"/>
          <w:sz w:val="32"/>
          <w:szCs w:val="32"/>
        </w:rPr>
        <w:t>“</w:t>
      </w:r>
      <w:r w:rsidR="00422697">
        <w:rPr>
          <w:b/>
          <w:bCs/>
          <w:color w:val="00B050"/>
          <w:sz w:val="32"/>
          <w:szCs w:val="32"/>
        </w:rPr>
        <w:t>COURRIER</w:t>
      </w:r>
      <w:r w:rsidRPr="00422697">
        <w:rPr>
          <w:b/>
          <w:bCs/>
          <w:color w:val="00B050"/>
          <w:sz w:val="32"/>
          <w:szCs w:val="32"/>
        </w:rPr>
        <w:t>“</w:t>
      </w:r>
      <w:r w:rsidRPr="00422697">
        <w:rPr>
          <w:color w:val="00B050"/>
          <w:sz w:val="28"/>
          <w:szCs w:val="28"/>
        </w:rPr>
        <w:t> </w:t>
      </w:r>
      <w:r>
        <w:rPr>
          <w:sz w:val="28"/>
          <w:szCs w:val="28"/>
        </w:rPr>
        <w:t xml:space="preserve">: </w:t>
      </w:r>
    </w:p>
    <w:p w14:paraId="273C4FDF" w14:textId="239EA4CC" w:rsidR="00FC4955" w:rsidRPr="00FC4955" w:rsidRDefault="00FC4955" w:rsidP="00FC495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C4955">
        <w:rPr>
          <w:sz w:val="28"/>
          <w:szCs w:val="28"/>
        </w:rPr>
        <w:t>Je vous prie d’agréer, Madame, Monsieur, mes salutations distinguées.</w:t>
      </w:r>
    </w:p>
    <w:p w14:paraId="75428F54" w14:textId="7ECD796E" w:rsidR="00FC4955" w:rsidRPr="00C33FE0" w:rsidRDefault="00FC4955" w:rsidP="00C33FE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C4955">
        <w:rPr>
          <w:sz w:val="28"/>
          <w:szCs w:val="28"/>
        </w:rPr>
        <w:t>Recevez, Madame, Monsieur, mes sincères salutations.</w:t>
      </w:r>
    </w:p>
    <w:p w14:paraId="12896062" w14:textId="47540C7C" w:rsidR="00825CA2" w:rsidRDefault="00FC4955">
      <w:pPr>
        <w:rPr>
          <w:sz w:val="28"/>
          <w:szCs w:val="28"/>
        </w:rPr>
      </w:pPr>
      <w:r w:rsidRPr="00FC4955">
        <w:rPr>
          <w:b/>
          <w:bCs/>
          <w:sz w:val="32"/>
          <w:szCs w:val="32"/>
        </w:rPr>
        <w:t>Formules de politesse simples</w:t>
      </w:r>
      <w:r>
        <w:rPr>
          <w:sz w:val="28"/>
          <w:szCs w:val="28"/>
        </w:rPr>
        <w:t> </w:t>
      </w:r>
      <w:r w:rsidRPr="00422697">
        <w:rPr>
          <w:b/>
          <w:bCs/>
          <w:color w:val="FFC000"/>
          <w:sz w:val="28"/>
          <w:szCs w:val="28"/>
        </w:rPr>
        <w:t>“</w:t>
      </w:r>
      <w:r w:rsidR="00422697">
        <w:rPr>
          <w:b/>
          <w:bCs/>
          <w:color w:val="FFC000"/>
          <w:sz w:val="28"/>
          <w:szCs w:val="28"/>
        </w:rPr>
        <w:t>E-MAIL</w:t>
      </w:r>
      <w:r w:rsidRPr="00422697">
        <w:rPr>
          <w:b/>
          <w:bCs/>
          <w:color w:val="FFC000"/>
          <w:sz w:val="28"/>
          <w:szCs w:val="28"/>
        </w:rPr>
        <w:t>“</w:t>
      </w:r>
      <w:r w:rsidRPr="00422697"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</w:p>
    <w:p w14:paraId="7FC9C662" w14:textId="0025E565" w:rsidR="00FC4955" w:rsidRPr="00FC4955" w:rsidRDefault="00FC4955" w:rsidP="00FC495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FC4955">
        <w:rPr>
          <w:sz w:val="28"/>
          <w:szCs w:val="28"/>
        </w:rPr>
        <w:t xml:space="preserve">Bien cordialement </w:t>
      </w:r>
    </w:p>
    <w:p w14:paraId="48DDF5EF" w14:textId="20476020" w:rsidR="00FC4955" w:rsidRDefault="00FC4955" w:rsidP="00FC495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FC4955">
        <w:rPr>
          <w:sz w:val="28"/>
          <w:szCs w:val="28"/>
        </w:rPr>
        <w:t xml:space="preserve">Bien à vous </w:t>
      </w:r>
    </w:p>
    <w:p w14:paraId="082B4D7B" w14:textId="77777777" w:rsidR="0078137C" w:rsidRDefault="00FC4955" w:rsidP="00FC4955">
      <w:pPr>
        <w:rPr>
          <w:sz w:val="28"/>
          <w:szCs w:val="28"/>
        </w:rPr>
      </w:pPr>
      <w:r w:rsidRPr="0078137C">
        <w:rPr>
          <w:b/>
          <w:bCs/>
          <w:sz w:val="32"/>
          <w:szCs w:val="32"/>
        </w:rPr>
        <w:t>L’expéditeur</w:t>
      </w:r>
      <w:r>
        <w:rPr>
          <w:sz w:val="28"/>
          <w:szCs w:val="28"/>
        </w:rPr>
        <w:t xml:space="preserve"> : </w:t>
      </w:r>
    </w:p>
    <w:p w14:paraId="6D3F6611" w14:textId="229BF4BC" w:rsidR="00FC4955" w:rsidRPr="0078137C" w:rsidRDefault="0078137C" w:rsidP="0078137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8137C">
        <w:rPr>
          <w:sz w:val="28"/>
          <w:szCs w:val="28"/>
        </w:rPr>
        <w:t>C</w:t>
      </w:r>
      <w:r w:rsidR="00FC4955" w:rsidRPr="0078137C">
        <w:rPr>
          <w:sz w:val="28"/>
          <w:szCs w:val="28"/>
        </w:rPr>
        <w:t xml:space="preserve">oordonnées, </w:t>
      </w:r>
      <w:r w:rsidR="00422697">
        <w:rPr>
          <w:sz w:val="28"/>
          <w:szCs w:val="28"/>
        </w:rPr>
        <w:t>statut social</w:t>
      </w:r>
      <w:r w:rsidR="00FC4955" w:rsidRPr="0078137C">
        <w:rPr>
          <w:sz w:val="28"/>
          <w:szCs w:val="28"/>
        </w:rPr>
        <w:t>, immatriculation</w:t>
      </w:r>
    </w:p>
    <w:p w14:paraId="51AF0443" w14:textId="77777777" w:rsidR="0078137C" w:rsidRDefault="0078137C" w:rsidP="00FC4955">
      <w:pPr>
        <w:rPr>
          <w:sz w:val="28"/>
          <w:szCs w:val="28"/>
        </w:rPr>
      </w:pPr>
      <w:r w:rsidRPr="0078137C">
        <w:rPr>
          <w:b/>
          <w:bCs/>
          <w:sz w:val="32"/>
          <w:szCs w:val="32"/>
        </w:rPr>
        <w:t>L’adresse du destinataire</w:t>
      </w:r>
      <w:r>
        <w:rPr>
          <w:sz w:val="28"/>
          <w:szCs w:val="28"/>
        </w:rPr>
        <w:t xml:space="preserve"> : </w:t>
      </w:r>
    </w:p>
    <w:p w14:paraId="11FEE6FF" w14:textId="52F3427B" w:rsidR="0078137C" w:rsidRDefault="0078137C" w:rsidP="0078137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8137C">
        <w:rPr>
          <w:sz w:val="28"/>
          <w:szCs w:val="28"/>
        </w:rPr>
        <w:t xml:space="preserve">Dans la lucarne enveloppe à fenêtre </w:t>
      </w:r>
    </w:p>
    <w:p w14:paraId="594A53C1" w14:textId="460378EF" w:rsidR="0078137C" w:rsidRDefault="00422697" w:rsidP="0078137C">
      <w:pPr>
        <w:ind w:left="360"/>
        <w:rPr>
          <w:sz w:val="28"/>
          <w:szCs w:val="28"/>
        </w:rPr>
      </w:pPr>
      <w:r>
        <w:rPr>
          <w:b/>
          <w:bCs/>
          <w:sz w:val="32"/>
          <w:szCs w:val="32"/>
        </w:rPr>
        <w:t>F</w:t>
      </w:r>
      <w:r w:rsidR="00F61B68" w:rsidRPr="00F61B68">
        <w:rPr>
          <w:b/>
          <w:bCs/>
          <w:sz w:val="32"/>
          <w:szCs w:val="32"/>
        </w:rPr>
        <w:t>ormule de civilité</w:t>
      </w:r>
      <w:r w:rsidR="00F61B68">
        <w:rPr>
          <w:sz w:val="28"/>
          <w:szCs w:val="28"/>
        </w:rPr>
        <w:t xml:space="preserve"> : </w:t>
      </w:r>
    </w:p>
    <w:p w14:paraId="69B64A9B" w14:textId="055F2F14" w:rsidR="00F61B68" w:rsidRPr="00C33FE0" w:rsidRDefault="00E11ACD" w:rsidP="00C33FE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F61B68" w:rsidRPr="00C33FE0">
        <w:rPr>
          <w:sz w:val="28"/>
          <w:szCs w:val="28"/>
        </w:rPr>
        <w:t>Madame, Monsieur</w:t>
      </w:r>
      <w:r>
        <w:rPr>
          <w:sz w:val="28"/>
          <w:szCs w:val="28"/>
        </w:rPr>
        <w:t>“</w:t>
      </w:r>
    </w:p>
    <w:p w14:paraId="1D115DEA" w14:textId="7EB7392E" w:rsidR="00F61B68" w:rsidRPr="00C33FE0" w:rsidRDefault="00F61B68" w:rsidP="00C33FE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22697">
        <w:rPr>
          <w:sz w:val="28"/>
          <w:szCs w:val="28"/>
        </w:rPr>
        <w:t>Longue date ou amicales suivi de </w:t>
      </w:r>
      <w:r w:rsidRPr="00C33FE0">
        <w:rPr>
          <w:sz w:val="28"/>
          <w:szCs w:val="28"/>
        </w:rPr>
        <w:t>: Cher </w:t>
      </w:r>
    </w:p>
    <w:p w14:paraId="714E22B6" w14:textId="27B2AD3E" w:rsidR="00F61B68" w:rsidRPr="00C33FE0" w:rsidRDefault="00F61B68" w:rsidP="00C33FE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22697">
        <w:rPr>
          <w:sz w:val="28"/>
          <w:szCs w:val="28"/>
        </w:rPr>
        <w:t>Une fonction élevée </w:t>
      </w:r>
      <w:r w:rsidRPr="00C33FE0">
        <w:rPr>
          <w:sz w:val="28"/>
          <w:szCs w:val="28"/>
        </w:rPr>
        <w:t xml:space="preserve">: Madame le Juge, Monsieur le Directeur </w:t>
      </w:r>
    </w:p>
    <w:p w14:paraId="51C9E793" w14:textId="005155AF" w:rsidR="00F61B68" w:rsidRDefault="00F61B68" w:rsidP="00F61B68">
      <w:pPr>
        <w:rPr>
          <w:sz w:val="28"/>
          <w:szCs w:val="28"/>
        </w:rPr>
      </w:pPr>
      <w:r w:rsidRPr="00F61B68">
        <w:rPr>
          <w:b/>
          <w:bCs/>
          <w:sz w:val="32"/>
          <w:szCs w:val="32"/>
        </w:rPr>
        <w:t>Formule de politesse utiliser</w:t>
      </w:r>
      <w:r>
        <w:rPr>
          <w:sz w:val="28"/>
          <w:szCs w:val="28"/>
        </w:rPr>
        <w:t xml:space="preserve"> : </w:t>
      </w:r>
    </w:p>
    <w:p w14:paraId="736C379A" w14:textId="04EAA3E9" w:rsidR="00F61B68" w:rsidRPr="00C33FE0" w:rsidRDefault="00E11ACD" w:rsidP="00C33FE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F61B68" w:rsidRPr="00C33FE0">
        <w:rPr>
          <w:sz w:val="28"/>
          <w:szCs w:val="28"/>
        </w:rPr>
        <w:t>Sentiments distingués</w:t>
      </w:r>
      <w:r>
        <w:rPr>
          <w:sz w:val="28"/>
          <w:szCs w:val="28"/>
        </w:rPr>
        <w:t xml:space="preserve"> “ </w:t>
      </w:r>
      <w:r w:rsidR="00F61B68" w:rsidRPr="00C33FE0">
        <w:rPr>
          <w:sz w:val="28"/>
          <w:szCs w:val="28"/>
        </w:rPr>
        <w:t>à Bannir pour un fournisseur</w:t>
      </w:r>
    </w:p>
    <w:p w14:paraId="4A54C87A" w14:textId="15952982" w:rsidR="00C33FE0" w:rsidRPr="00C33FE0" w:rsidRDefault="00F61B68" w:rsidP="00C33FE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33FE0">
        <w:rPr>
          <w:sz w:val="28"/>
          <w:szCs w:val="28"/>
        </w:rPr>
        <w:t>Plutôt utiliser « </w:t>
      </w:r>
      <w:r w:rsidR="00C33FE0" w:rsidRPr="00C33FE0">
        <w:rPr>
          <w:sz w:val="28"/>
          <w:szCs w:val="28"/>
        </w:rPr>
        <w:t>Recevez,</w:t>
      </w:r>
      <w:r w:rsidRPr="00C33FE0">
        <w:rPr>
          <w:sz w:val="28"/>
          <w:szCs w:val="28"/>
        </w:rPr>
        <w:t xml:space="preserve"> Monsieur, l’expression de nos sentiments les meilleurs </w:t>
      </w:r>
    </w:p>
    <w:p w14:paraId="20B3C8F0" w14:textId="55B4A326" w:rsidR="00C33FE0" w:rsidRDefault="00C33FE0" w:rsidP="00C33FE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C33FE0">
        <w:rPr>
          <w:sz w:val="28"/>
          <w:szCs w:val="28"/>
        </w:rPr>
        <w:t xml:space="preserve">Personne longue date : </w:t>
      </w:r>
      <w:r w:rsidR="00E11ACD">
        <w:rPr>
          <w:sz w:val="28"/>
          <w:szCs w:val="28"/>
        </w:rPr>
        <w:t>“</w:t>
      </w:r>
      <w:r w:rsidRPr="00C33FE0">
        <w:rPr>
          <w:sz w:val="28"/>
          <w:szCs w:val="28"/>
        </w:rPr>
        <w:t>Cordialement</w:t>
      </w:r>
      <w:r w:rsidR="00E11ACD">
        <w:rPr>
          <w:sz w:val="28"/>
          <w:szCs w:val="28"/>
        </w:rPr>
        <w:t xml:space="preserve"> “</w:t>
      </w:r>
    </w:p>
    <w:p w14:paraId="411D025E" w14:textId="1F3EF23E" w:rsidR="00C33FE0" w:rsidRPr="00C33FE0" w:rsidRDefault="00C33FE0" w:rsidP="00C33FE0">
      <w:pPr>
        <w:rPr>
          <w:sz w:val="32"/>
          <w:szCs w:val="32"/>
        </w:rPr>
      </w:pPr>
      <w:r w:rsidRPr="00C33FE0">
        <w:rPr>
          <w:b/>
          <w:bCs/>
          <w:sz w:val="32"/>
          <w:szCs w:val="32"/>
        </w:rPr>
        <w:t>Formules politesses cordiales et amicales</w:t>
      </w:r>
      <w:r w:rsidRPr="00C33FE0">
        <w:rPr>
          <w:sz w:val="32"/>
          <w:szCs w:val="32"/>
        </w:rPr>
        <w:t xml:space="preserve"> : </w:t>
      </w:r>
    </w:p>
    <w:p w14:paraId="346BF590" w14:textId="15F3F2D1" w:rsidR="00C33FE0" w:rsidRPr="00C33FE0" w:rsidRDefault="00C33FE0" w:rsidP="00C33FE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523854">
        <w:rPr>
          <w:color w:val="00B050"/>
          <w:sz w:val="28"/>
          <w:szCs w:val="28"/>
        </w:rPr>
        <w:t>Courrier</w:t>
      </w:r>
      <w:r w:rsidRPr="00C33FE0">
        <w:rPr>
          <w:sz w:val="28"/>
          <w:szCs w:val="28"/>
        </w:rPr>
        <w:t xml:space="preserve"> ou</w:t>
      </w:r>
      <w:r w:rsidR="00523854">
        <w:rPr>
          <w:sz w:val="28"/>
          <w:szCs w:val="28"/>
        </w:rPr>
        <w:t xml:space="preserve"> </w:t>
      </w:r>
      <w:r w:rsidR="00523854" w:rsidRPr="00523854">
        <w:rPr>
          <w:color w:val="FFC000"/>
          <w:sz w:val="28"/>
          <w:szCs w:val="28"/>
        </w:rPr>
        <w:t xml:space="preserve">E-MAIL </w:t>
      </w:r>
      <w:r w:rsidRPr="00C33FE0">
        <w:rPr>
          <w:sz w:val="28"/>
          <w:szCs w:val="28"/>
        </w:rPr>
        <w:t xml:space="preserve">au style détendu </w:t>
      </w:r>
    </w:p>
    <w:p w14:paraId="54826711" w14:textId="346FC49D" w:rsidR="00C33FE0" w:rsidRDefault="00C33FE0" w:rsidP="00C33FE0">
      <w:pPr>
        <w:rPr>
          <w:sz w:val="28"/>
          <w:szCs w:val="28"/>
        </w:rPr>
      </w:pPr>
      <w:r w:rsidRPr="00523854">
        <w:rPr>
          <w:color w:val="0070C0"/>
          <w:sz w:val="28"/>
          <w:szCs w:val="28"/>
        </w:rPr>
        <w:t>Utiliser </w:t>
      </w:r>
      <w:r>
        <w:rPr>
          <w:sz w:val="28"/>
          <w:szCs w:val="28"/>
        </w:rPr>
        <w:t>: Recevez, Madame, Monsieur, mes salutations distinguées</w:t>
      </w:r>
    </w:p>
    <w:p w14:paraId="3ED688E3" w14:textId="4A2CC07F" w:rsidR="00C33FE0" w:rsidRDefault="00C33FE0" w:rsidP="00C33FE0">
      <w:pPr>
        <w:rPr>
          <w:sz w:val="28"/>
          <w:szCs w:val="28"/>
        </w:rPr>
      </w:pPr>
      <w:r w:rsidRPr="00C33FE0">
        <w:rPr>
          <w:b/>
          <w:bCs/>
          <w:sz w:val="32"/>
          <w:szCs w:val="32"/>
        </w:rPr>
        <w:t>Formule de politesses standards pour courrier administratif</w:t>
      </w:r>
      <w:r>
        <w:rPr>
          <w:sz w:val="28"/>
          <w:szCs w:val="28"/>
        </w:rPr>
        <w:t xml:space="preserve"> : </w:t>
      </w:r>
    </w:p>
    <w:p w14:paraId="4C12C2A7" w14:textId="2BB86B52" w:rsidR="00C33FE0" w:rsidRDefault="00C33FE0" w:rsidP="00C33FE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C33FE0">
        <w:rPr>
          <w:sz w:val="28"/>
          <w:szCs w:val="28"/>
        </w:rPr>
        <w:t xml:space="preserve">Dans cette attente, je vous prie d’agréer, Madame, Monsieur, mes salutations distinguées </w:t>
      </w:r>
    </w:p>
    <w:p w14:paraId="38636C4D" w14:textId="77777777" w:rsidR="00422697" w:rsidRDefault="00422697" w:rsidP="00C33FE0">
      <w:pPr>
        <w:rPr>
          <w:b/>
          <w:bCs/>
          <w:sz w:val="32"/>
          <w:szCs w:val="32"/>
        </w:rPr>
      </w:pPr>
    </w:p>
    <w:p w14:paraId="78062C3F" w14:textId="77777777" w:rsidR="00523854" w:rsidRDefault="00523854" w:rsidP="00C33FE0">
      <w:pPr>
        <w:rPr>
          <w:b/>
          <w:bCs/>
          <w:sz w:val="32"/>
          <w:szCs w:val="32"/>
        </w:rPr>
      </w:pPr>
    </w:p>
    <w:p w14:paraId="669F79AF" w14:textId="24C19B51" w:rsidR="00523854" w:rsidRDefault="00523854" w:rsidP="00C33FE0">
      <w:pPr>
        <w:rPr>
          <w:b/>
          <w:bCs/>
          <w:sz w:val="32"/>
          <w:szCs w:val="32"/>
        </w:rPr>
      </w:pPr>
    </w:p>
    <w:p w14:paraId="5CF9F417" w14:textId="3E56D8A2" w:rsidR="00C33FE0" w:rsidRDefault="00C33FE0" w:rsidP="00C33FE0">
      <w:pPr>
        <w:rPr>
          <w:sz w:val="28"/>
          <w:szCs w:val="28"/>
        </w:rPr>
      </w:pPr>
      <w:r w:rsidRPr="00C33FE0">
        <w:rPr>
          <w:b/>
          <w:bCs/>
          <w:sz w:val="32"/>
          <w:szCs w:val="32"/>
        </w:rPr>
        <w:lastRenderedPageBreak/>
        <w:t>Formules de politesse formelles</w:t>
      </w:r>
      <w:r>
        <w:rPr>
          <w:sz w:val="28"/>
          <w:szCs w:val="28"/>
        </w:rPr>
        <w:t xml:space="preserve"> : </w:t>
      </w:r>
    </w:p>
    <w:p w14:paraId="7D5DC4F8" w14:textId="22F2C229" w:rsidR="00C33FE0" w:rsidRPr="00523854" w:rsidRDefault="002D4E35" w:rsidP="00523854">
      <w:pPr>
        <w:rPr>
          <w:sz w:val="28"/>
          <w:szCs w:val="28"/>
        </w:rPr>
      </w:pPr>
      <w:r>
        <w:rPr>
          <w:sz w:val="28"/>
          <w:szCs w:val="28"/>
        </w:rPr>
        <w:t>Députés, Avocats, Médecin</w:t>
      </w:r>
      <w:r w:rsidR="00523854">
        <w:rPr>
          <w:sz w:val="28"/>
          <w:szCs w:val="28"/>
        </w:rPr>
        <w:t>s</w:t>
      </w:r>
    </w:p>
    <w:p w14:paraId="45B91066" w14:textId="73B7CA09" w:rsidR="002D4E35" w:rsidRPr="00523854" w:rsidRDefault="002D4E35" w:rsidP="0052385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523854">
        <w:rPr>
          <w:sz w:val="28"/>
          <w:szCs w:val="28"/>
        </w:rPr>
        <w:t>Veuillez croire, Madame, Monsieur, à l’assurance de ma considération distinguée</w:t>
      </w:r>
    </w:p>
    <w:p w14:paraId="6ED7BB7C" w14:textId="687732CB" w:rsidR="000A09DF" w:rsidRDefault="000A09DF" w:rsidP="002D4E35">
      <w:pPr>
        <w:rPr>
          <w:sz w:val="28"/>
          <w:szCs w:val="28"/>
        </w:rPr>
      </w:pPr>
      <w:r w:rsidRPr="000A09DF">
        <w:rPr>
          <w:b/>
          <w:bCs/>
          <w:sz w:val="32"/>
          <w:szCs w:val="32"/>
        </w:rPr>
        <w:t>Formules de politesses spécifiques</w:t>
      </w:r>
      <w:r>
        <w:rPr>
          <w:sz w:val="28"/>
          <w:szCs w:val="28"/>
        </w:rPr>
        <w:t xml:space="preserve"> : </w:t>
      </w:r>
    </w:p>
    <w:p w14:paraId="3FE48E75" w14:textId="5146B092" w:rsidR="000A09DF" w:rsidRDefault="000A09DF" w:rsidP="002D4E35">
      <w:pPr>
        <w:rPr>
          <w:sz w:val="28"/>
          <w:szCs w:val="28"/>
        </w:rPr>
      </w:pPr>
      <w:r w:rsidRPr="000A09DF">
        <w:rPr>
          <w:color w:val="FF0000"/>
          <w:sz w:val="28"/>
          <w:szCs w:val="28"/>
        </w:rPr>
        <w:t xml:space="preserve">Exprimer des regrets : </w:t>
      </w:r>
      <w:r>
        <w:rPr>
          <w:sz w:val="28"/>
          <w:szCs w:val="28"/>
        </w:rPr>
        <w:t xml:space="preserve">Regrettant de ne pas être en mesure de donner suite à votre demande, je vous prie de croire en l’assurance de mes meilleurs sentiments </w:t>
      </w:r>
    </w:p>
    <w:p w14:paraId="0CAE2F4B" w14:textId="0576CEA0" w:rsidR="000A09DF" w:rsidRDefault="000A09DF" w:rsidP="002D4E35">
      <w:pPr>
        <w:rPr>
          <w:sz w:val="28"/>
          <w:szCs w:val="28"/>
        </w:rPr>
      </w:pPr>
      <w:r w:rsidRPr="000A09DF">
        <w:rPr>
          <w:color w:val="FF0000"/>
          <w:sz w:val="28"/>
          <w:szCs w:val="28"/>
        </w:rPr>
        <w:t xml:space="preserve">Signaler sa disposition : </w:t>
      </w:r>
      <w:r>
        <w:rPr>
          <w:sz w:val="28"/>
          <w:szCs w:val="28"/>
        </w:rPr>
        <w:t xml:space="preserve">Je demeure à votre disposition pour d’éventuelles informations complémentaires </w:t>
      </w:r>
    </w:p>
    <w:p w14:paraId="39E18387" w14:textId="064925D6" w:rsidR="000A09DF" w:rsidRDefault="000A09DF" w:rsidP="002D4E35">
      <w:pPr>
        <w:rPr>
          <w:sz w:val="28"/>
          <w:szCs w:val="28"/>
        </w:rPr>
      </w:pPr>
      <w:r w:rsidRPr="000A09DF">
        <w:rPr>
          <w:color w:val="FF0000"/>
          <w:sz w:val="28"/>
          <w:szCs w:val="28"/>
        </w:rPr>
        <w:t>Pour s’excuse</w:t>
      </w:r>
      <w:r>
        <w:rPr>
          <w:color w:val="FF0000"/>
          <w:sz w:val="28"/>
          <w:szCs w:val="28"/>
        </w:rPr>
        <w:t xml:space="preserve">r : </w:t>
      </w:r>
      <w:r w:rsidRPr="000A09DF">
        <w:rPr>
          <w:sz w:val="28"/>
          <w:szCs w:val="28"/>
        </w:rPr>
        <w:t>Je vous prie de bien vouloir m’excuser pour (…)</w:t>
      </w:r>
    </w:p>
    <w:p w14:paraId="1753CBC1" w14:textId="77777777" w:rsidR="00286FBA" w:rsidRDefault="000A09DF" w:rsidP="002D4E35">
      <w:pPr>
        <w:rPr>
          <w:sz w:val="28"/>
          <w:szCs w:val="28"/>
        </w:rPr>
      </w:pPr>
      <w:r w:rsidRPr="00286FBA">
        <w:rPr>
          <w:color w:val="FF0000"/>
          <w:sz w:val="28"/>
          <w:szCs w:val="28"/>
        </w:rPr>
        <w:t xml:space="preserve">Pour remercier : </w:t>
      </w:r>
      <w:r>
        <w:rPr>
          <w:sz w:val="28"/>
          <w:szCs w:val="28"/>
        </w:rPr>
        <w:t>Je vous remercie de l’attention que vous porterez à ma demande et je vous prie de croire en l’assurance de mes meilleurs sentiments</w:t>
      </w:r>
    </w:p>
    <w:p w14:paraId="3F3D2C67" w14:textId="0BA882DE" w:rsidR="000A09DF" w:rsidRDefault="00286FBA" w:rsidP="002D4E35">
      <w:pPr>
        <w:rPr>
          <w:sz w:val="28"/>
          <w:szCs w:val="28"/>
        </w:rPr>
      </w:pPr>
      <w:r w:rsidRPr="00286FBA">
        <w:rPr>
          <w:color w:val="FF0000"/>
          <w:sz w:val="28"/>
          <w:szCs w:val="28"/>
        </w:rPr>
        <w:t xml:space="preserve">Pour demander une réponse : </w:t>
      </w:r>
      <w:r>
        <w:rPr>
          <w:sz w:val="28"/>
          <w:szCs w:val="28"/>
        </w:rPr>
        <w:t>J’attends impatiemment votre réponse et vous prie de (…)</w:t>
      </w:r>
      <w:r w:rsidR="000A09DF">
        <w:rPr>
          <w:sz w:val="28"/>
          <w:szCs w:val="28"/>
        </w:rPr>
        <w:t xml:space="preserve"> </w:t>
      </w:r>
    </w:p>
    <w:p w14:paraId="58D79F40" w14:textId="63054672" w:rsidR="00286FBA" w:rsidRDefault="00286FBA" w:rsidP="002D4E35">
      <w:pPr>
        <w:rPr>
          <w:sz w:val="28"/>
          <w:szCs w:val="28"/>
        </w:rPr>
      </w:pPr>
    </w:p>
    <w:p w14:paraId="06E8249B" w14:textId="286D68DA" w:rsidR="00286FBA" w:rsidRDefault="00286FBA" w:rsidP="002D4E35">
      <w:pPr>
        <w:rPr>
          <w:sz w:val="28"/>
          <w:szCs w:val="28"/>
        </w:rPr>
      </w:pPr>
      <w:r w:rsidRPr="00286FBA">
        <w:rPr>
          <w:b/>
          <w:bCs/>
          <w:sz w:val="32"/>
          <w:szCs w:val="32"/>
        </w:rPr>
        <w:t>Formule de politesse lettre de motivation</w:t>
      </w:r>
      <w:r>
        <w:rPr>
          <w:sz w:val="28"/>
          <w:szCs w:val="28"/>
        </w:rPr>
        <w:t xml:space="preserve"> : </w:t>
      </w:r>
    </w:p>
    <w:p w14:paraId="626F6803" w14:textId="59661339" w:rsidR="00286FBA" w:rsidRPr="00422697" w:rsidRDefault="00422697" w:rsidP="00422697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22697">
        <w:rPr>
          <w:rStyle w:val="fontstyle01"/>
          <w:sz w:val="28"/>
          <w:szCs w:val="28"/>
        </w:rPr>
        <w:t>Dans cette attente, je vous prie d’agréer, Madame, Monsieur, mes meilleures salutations</w:t>
      </w:r>
      <w:r w:rsidRPr="00422697">
        <w:rPr>
          <w:sz w:val="28"/>
          <w:szCs w:val="28"/>
        </w:rPr>
        <w:t xml:space="preserve"> </w:t>
      </w:r>
      <w:r w:rsidR="00286FBA" w:rsidRPr="00422697">
        <w:rPr>
          <w:sz w:val="28"/>
          <w:szCs w:val="28"/>
        </w:rPr>
        <w:t xml:space="preserve"> </w:t>
      </w:r>
    </w:p>
    <w:p w14:paraId="6293A8C2" w14:textId="7FF836FE" w:rsidR="00286FBA" w:rsidRDefault="006B236B" w:rsidP="006B236B">
      <w:pPr>
        <w:rPr>
          <w:sz w:val="28"/>
          <w:szCs w:val="28"/>
        </w:rPr>
      </w:pPr>
      <w:r w:rsidRPr="006B236B">
        <w:rPr>
          <w:b/>
          <w:bCs/>
          <w:sz w:val="32"/>
          <w:szCs w:val="32"/>
        </w:rPr>
        <w:t>Formule politesse</w:t>
      </w:r>
      <w:r w:rsidR="00523854">
        <w:rPr>
          <w:b/>
          <w:bCs/>
          <w:sz w:val="32"/>
          <w:szCs w:val="32"/>
        </w:rPr>
        <w:t xml:space="preserve"> </w:t>
      </w:r>
      <w:r w:rsidR="00523854">
        <w:rPr>
          <w:b/>
          <w:bCs/>
          <w:color w:val="FFC000"/>
          <w:sz w:val="32"/>
          <w:szCs w:val="32"/>
        </w:rPr>
        <w:t>E-MAIL</w:t>
      </w:r>
      <w:r>
        <w:rPr>
          <w:sz w:val="28"/>
          <w:szCs w:val="28"/>
        </w:rPr>
        <w:t xml:space="preserve"> : </w:t>
      </w:r>
    </w:p>
    <w:p w14:paraId="52E26D92" w14:textId="6D0D73AB" w:rsidR="006B236B" w:rsidRPr="006B236B" w:rsidRDefault="006B236B" w:rsidP="006B236B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6B236B">
        <w:rPr>
          <w:sz w:val="28"/>
          <w:szCs w:val="28"/>
        </w:rPr>
        <w:t>Cordialement</w:t>
      </w:r>
    </w:p>
    <w:p w14:paraId="3D42E0FD" w14:textId="441A097C" w:rsidR="006B236B" w:rsidRPr="006B236B" w:rsidRDefault="006B236B" w:rsidP="006B236B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6B236B">
        <w:rPr>
          <w:sz w:val="28"/>
          <w:szCs w:val="28"/>
        </w:rPr>
        <w:t xml:space="preserve">Bien à vous </w:t>
      </w:r>
    </w:p>
    <w:p w14:paraId="35EAA31A" w14:textId="5F0B7097" w:rsidR="006B236B" w:rsidRDefault="006B236B" w:rsidP="006B236B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6B236B">
        <w:rPr>
          <w:sz w:val="28"/>
          <w:szCs w:val="28"/>
        </w:rPr>
        <w:t xml:space="preserve">Avec mes remerciements </w:t>
      </w:r>
    </w:p>
    <w:p w14:paraId="3EE72669" w14:textId="381B6B12" w:rsidR="006B236B" w:rsidRDefault="006B236B" w:rsidP="006B236B">
      <w:pPr>
        <w:rPr>
          <w:b/>
          <w:bCs/>
          <w:sz w:val="32"/>
          <w:szCs w:val="32"/>
        </w:rPr>
      </w:pPr>
      <w:r w:rsidRPr="006B236B">
        <w:rPr>
          <w:b/>
          <w:bCs/>
          <w:sz w:val="32"/>
          <w:szCs w:val="32"/>
        </w:rPr>
        <w:t>La signature</w:t>
      </w:r>
    </w:p>
    <w:p w14:paraId="1779C30B" w14:textId="27C2B14A" w:rsidR="00F61B68" w:rsidRDefault="00715736" w:rsidP="00F61B68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votre</w:t>
      </w:r>
      <w:proofErr w:type="gramEnd"/>
      <w:r>
        <w:rPr>
          <w:sz w:val="28"/>
          <w:szCs w:val="28"/>
        </w:rPr>
        <w:t xml:space="preserve"> signature)</w:t>
      </w:r>
    </w:p>
    <w:p w14:paraId="7DC3559A" w14:textId="187AE678" w:rsidR="00715736" w:rsidRDefault="00715736" w:rsidP="00F61B68">
      <w:pPr>
        <w:rPr>
          <w:sz w:val="28"/>
          <w:szCs w:val="28"/>
        </w:rPr>
      </w:pPr>
      <w:r>
        <w:rPr>
          <w:sz w:val="28"/>
          <w:szCs w:val="28"/>
        </w:rPr>
        <w:t>Michel DUPONT</w:t>
      </w:r>
    </w:p>
    <w:p w14:paraId="3DE8593E" w14:textId="3B13DDB4" w:rsidR="00715736" w:rsidRDefault="00715736" w:rsidP="00F61B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recteur</w:t>
      </w:r>
      <w:proofErr w:type="spellEnd"/>
      <w:r>
        <w:rPr>
          <w:sz w:val="28"/>
          <w:szCs w:val="28"/>
        </w:rPr>
        <w:t xml:space="preserve"> des ventes</w:t>
      </w:r>
    </w:p>
    <w:p w14:paraId="423D3845" w14:textId="41A48130" w:rsidR="00E44CA8" w:rsidRDefault="00E44CA8" w:rsidP="00F61B68">
      <w:pPr>
        <w:rPr>
          <w:sz w:val="28"/>
          <w:szCs w:val="28"/>
        </w:rPr>
      </w:pPr>
    </w:p>
    <w:p w14:paraId="7A78B2DB" w14:textId="353C2E9A" w:rsidR="00F61B68" w:rsidRPr="00F61B68" w:rsidRDefault="00F61B68" w:rsidP="00160148">
      <w:pPr>
        <w:rPr>
          <w:b/>
          <w:bCs/>
          <w:sz w:val="32"/>
          <w:szCs w:val="32"/>
        </w:rPr>
      </w:pPr>
    </w:p>
    <w:sectPr w:rsidR="00F61B68" w:rsidRPr="00F61B68" w:rsidSect="007B5E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9EB"/>
    <w:multiLevelType w:val="hybridMultilevel"/>
    <w:tmpl w:val="BEAE99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11C"/>
    <w:multiLevelType w:val="hybridMultilevel"/>
    <w:tmpl w:val="9C922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6522"/>
    <w:multiLevelType w:val="hybridMultilevel"/>
    <w:tmpl w:val="17963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0F0E"/>
    <w:multiLevelType w:val="hybridMultilevel"/>
    <w:tmpl w:val="2BAEFD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51C17"/>
    <w:multiLevelType w:val="hybridMultilevel"/>
    <w:tmpl w:val="91C6F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207"/>
    <w:multiLevelType w:val="hybridMultilevel"/>
    <w:tmpl w:val="F956E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A9C"/>
    <w:multiLevelType w:val="hybridMultilevel"/>
    <w:tmpl w:val="593CD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5DCC"/>
    <w:multiLevelType w:val="hybridMultilevel"/>
    <w:tmpl w:val="1FC4F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AE"/>
    <w:rsid w:val="00055679"/>
    <w:rsid w:val="000A09DF"/>
    <w:rsid w:val="00160148"/>
    <w:rsid w:val="00262B8B"/>
    <w:rsid w:val="00286FBA"/>
    <w:rsid w:val="002D4E35"/>
    <w:rsid w:val="00422697"/>
    <w:rsid w:val="0044556F"/>
    <w:rsid w:val="00523854"/>
    <w:rsid w:val="0059610B"/>
    <w:rsid w:val="006B236B"/>
    <w:rsid w:val="00715736"/>
    <w:rsid w:val="007179B9"/>
    <w:rsid w:val="0078137C"/>
    <w:rsid w:val="007B5E50"/>
    <w:rsid w:val="00825CA2"/>
    <w:rsid w:val="00847AAC"/>
    <w:rsid w:val="008D2698"/>
    <w:rsid w:val="008D3AAE"/>
    <w:rsid w:val="00B2324F"/>
    <w:rsid w:val="00BE6437"/>
    <w:rsid w:val="00C33FE0"/>
    <w:rsid w:val="00DA5363"/>
    <w:rsid w:val="00DD4BA4"/>
    <w:rsid w:val="00E11ACD"/>
    <w:rsid w:val="00E44CA8"/>
    <w:rsid w:val="00E83735"/>
    <w:rsid w:val="00F61B68"/>
    <w:rsid w:val="00FC4955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BAF6"/>
  <w15:chartTrackingRefBased/>
  <w15:docId w15:val="{B963A860-1A31-4D4F-AA5A-77A96E79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5CA2"/>
    <w:pPr>
      <w:ind w:left="720"/>
      <w:contextualSpacing/>
    </w:pPr>
  </w:style>
  <w:style w:type="character" w:customStyle="1" w:styleId="fontstyle01">
    <w:name w:val="fontstyle01"/>
    <w:basedOn w:val="Policepardfaut"/>
    <w:rsid w:val="00422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D07BA-24E5-450C-B16F-130611E8DEE6}">
  <we:reference id="wa200004098" version="1.0.0.0" store="fr-FR" storeType="OMEX"/>
  <we:alternateReferences>
    <we:reference id="wa200004098" version="1.0.0.0" store="WA2000040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4972-307B-4ACB-9C9C-6373A8E6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14</cp:revision>
  <cp:lastPrinted>2024-06-26T19:41:00Z</cp:lastPrinted>
  <dcterms:created xsi:type="dcterms:W3CDTF">2024-06-20T20:47:00Z</dcterms:created>
  <dcterms:modified xsi:type="dcterms:W3CDTF">2024-06-26T19:55:00Z</dcterms:modified>
</cp:coreProperties>
</file>